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31" w:rsidRPr="00DA5100" w:rsidRDefault="00BD2B46" w:rsidP="00DA5100">
      <w:pPr>
        <w:widowControl/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講師派遣</w:t>
      </w:r>
      <w:r w:rsidR="00F83731" w:rsidRPr="00DA5100">
        <w:rPr>
          <w:rFonts w:ascii="ＭＳ Ｐ明朝" w:eastAsia="ＭＳ Ｐ明朝" w:hAnsi="ＭＳ Ｐ明朝" w:hint="eastAsia"/>
          <w:sz w:val="40"/>
          <w:szCs w:val="40"/>
        </w:rPr>
        <w:t>依頼申込書</w:t>
      </w:r>
    </w:p>
    <w:p w:rsidR="00F83731" w:rsidRPr="00F83731" w:rsidRDefault="00BD2B46" w:rsidP="00BD2B46">
      <w:pPr>
        <w:widowControl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込日：　２０　　　　年　　　　月　　　　日（　　　）</w:t>
      </w:r>
    </w:p>
    <w:tbl>
      <w:tblPr>
        <w:tblStyle w:val="a3"/>
        <w:tblW w:w="9776" w:type="dxa"/>
        <w:tblLook w:val="04A0"/>
      </w:tblPr>
      <w:tblGrid>
        <w:gridCol w:w="3681"/>
        <w:gridCol w:w="6095"/>
      </w:tblGrid>
      <w:tr w:rsidR="00F83731" w:rsidRPr="00F83731" w:rsidTr="00DA5100">
        <w:trPr>
          <w:trHeight w:val="1262"/>
        </w:trPr>
        <w:tc>
          <w:tcPr>
            <w:tcW w:w="3681" w:type="dxa"/>
            <w:vAlign w:val="center"/>
          </w:tcPr>
          <w:p w:rsidR="00376F82" w:rsidRDefault="00F83731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8373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研修実施年月日及び拘束時間</w:t>
            </w:r>
          </w:p>
          <w:p w:rsidR="00376F82" w:rsidRPr="00F83731" w:rsidRDefault="00F83731" w:rsidP="00376F8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8373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打合せ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間</w:t>
            </w:r>
            <w:r w:rsidRPr="00F8373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含む）</w:t>
            </w:r>
          </w:p>
        </w:tc>
        <w:tc>
          <w:tcPr>
            <w:tcW w:w="6095" w:type="dxa"/>
            <w:vAlign w:val="center"/>
          </w:tcPr>
          <w:p w:rsidR="00376F82" w:rsidRDefault="005111E9" w:rsidP="00376F8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２０　　　　年　　　　月　　　　日　（　　）</w:t>
            </w:r>
          </w:p>
          <w:p w:rsidR="005111E9" w:rsidRDefault="00376F82" w:rsidP="00376F8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      </w:t>
            </w:r>
            <w:r w:rsidR="005111E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時　　　　分　　　〜　　　　時　　　　分</w:t>
            </w:r>
          </w:p>
          <w:p w:rsidR="005111E9" w:rsidRDefault="005111E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当日打合せ　</w:t>
            </w:r>
            <w:r w:rsidR="00376F8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要（　　　　　分　）　　</w:t>
            </w:r>
            <w:r w:rsidR="00376F8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不要</w:t>
            </w:r>
          </w:p>
          <w:p w:rsidR="00376F82" w:rsidRPr="00376F82" w:rsidRDefault="00376F82" w:rsidP="00376F8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76F82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PC</w:t>
            </w:r>
            <w:r w:rsidRPr="00376F8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設定など講演準備などがあるため、講演時間＋３０分は必要となります。</w:t>
            </w:r>
          </w:p>
        </w:tc>
        <w:bookmarkStart w:id="0" w:name="_GoBack"/>
        <w:bookmarkEnd w:id="0"/>
      </w:tr>
      <w:tr w:rsidR="00F83731" w:rsidRPr="00F83731" w:rsidTr="00DA5100">
        <w:trPr>
          <w:trHeight w:val="582"/>
        </w:trPr>
        <w:tc>
          <w:tcPr>
            <w:tcW w:w="3681" w:type="dxa"/>
            <w:vAlign w:val="center"/>
          </w:tcPr>
          <w:p w:rsidR="00F83731" w:rsidRPr="00F83731" w:rsidRDefault="00F83731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8373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講演時間</w:t>
            </w:r>
          </w:p>
        </w:tc>
        <w:tc>
          <w:tcPr>
            <w:tcW w:w="6095" w:type="dxa"/>
            <w:vAlign w:val="center"/>
          </w:tcPr>
          <w:p w:rsidR="00F83731" w:rsidRPr="005111E9" w:rsidRDefault="005111E9" w:rsidP="00376F82">
            <w:pPr>
              <w:widowControl/>
              <w:ind w:firstLineChars="350" w:firstLine="735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時　　　</w:t>
            </w:r>
            <w:r w:rsidR="00376F8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分　　　〜　　　　時　　　</w:t>
            </w:r>
            <w:r w:rsidR="0019657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　（　　　　分）</w:t>
            </w:r>
          </w:p>
        </w:tc>
      </w:tr>
      <w:tr w:rsidR="00F83731" w:rsidRPr="00F83731" w:rsidTr="00376F82">
        <w:trPr>
          <w:trHeight w:val="479"/>
        </w:trPr>
        <w:tc>
          <w:tcPr>
            <w:tcW w:w="3681" w:type="dxa"/>
            <w:vAlign w:val="center"/>
          </w:tcPr>
          <w:p w:rsidR="00F83731" w:rsidRPr="00F83731" w:rsidRDefault="00F83731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研修場所</w:t>
            </w:r>
          </w:p>
        </w:tc>
        <w:tc>
          <w:tcPr>
            <w:tcW w:w="6095" w:type="dxa"/>
            <w:vAlign w:val="center"/>
          </w:tcPr>
          <w:p w:rsidR="0019657C" w:rsidRDefault="00376F82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例）〇〇センター・〇〇中学校など</w:t>
            </w:r>
          </w:p>
          <w:p w:rsidR="00376F82" w:rsidRPr="00F83731" w:rsidRDefault="00376F82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83731" w:rsidRPr="00F83731" w:rsidTr="00DA5100">
        <w:trPr>
          <w:trHeight w:val="263"/>
        </w:trPr>
        <w:tc>
          <w:tcPr>
            <w:tcW w:w="3681" w:type="dxa"/>
            <w:vAlign w:val="center"/>
          </w:tcPr>
          <w:p w:rsidR="00F83731" w:rsidRPr="00F83731" w:rsidRDefault="00F83731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095" w:type="dxa"/>
            <w:vAlign w:val="center"/>
          </w:tcPr>
          <w:p w:rsidR="00F83731" w:rsidRDefault="00376F82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〒　　　　− 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    </w:t>
            </w:r>
          </w:p>
          <w:p w:rsidR="00064125" w:rsidRDefault="00064125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064125" w:rsidRPr="00F83731" w:rsidRDefault="00064125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83731" w:rsidRPr="00F83731" w:rsidTr="00DA5100">
        <w:tc>
          <w:tcPr>
            <w:tcW w:w="3681" w:type="dxa"/>
            <w:vAlign w:val="center"/>
          </w:tcPr>
          <w:p w:rsidR="00F83731" w:rsidRPr="00F83731" w:rsidRDefault="00F83731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研修会名称</w:t>
            </w:r>
          </w:p>
        </w:tc>
        <w:tc>
          <w:tcPr>
            <w:tcW w:w="6095" w:type="dxa"/>
            <w:vAlign w:val="center"/>
          </w:tcPr>
          <w:p w:rsidR="00F83731" w:rsidRDefault="00F83731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927569" w:rsidRPr="00F83731" w:rsidRDefault="0092756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83731" w:rsidRPr="00F83731" w:rsidTr="00DA5100">
        <w:tc>
          <w:tcPr>
            <w:tcW w:w="3681" w:type="dxa"/>
            <w:vAlign w:val="center"/>
          </w:tcPr>
          <w:p w:rsidR="00F83731" w:rsidRPr="00F83731" w:rsidRDefault="00F83731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対象者（参加予定人数）</w:t>
            </w:r>
          </w:p>
        </w:tc>
        <w:tc>
          <w:tcPr>
            <w:tcW w:w="6095" w:type="dxa"/>
            <w:vAlign w:val="center"/>
          </w:tcPr>
          <w:p w:rsidR="00927569" w:rsidRDefault="0092756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例）教職員・相談従事職員・地域住民</w:t>
            </w:r>
            <w:r w:rsidR="00376F8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学生・</w:t>
            </w:r>
            <w:r w:rsidR="00376F82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PTA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など</w:t>
            </w:r>
          </w:p>
          <w:p w:rsidR="00927569" w:rsidRPr="00376F82" w:rsidRDefault="0092756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927569" w:rsidRPr="00F83731" w:rsidRDefault="0092756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（ 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   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）</w:t>
            </w:r>
          </w:p>
        </w:tc>
      </w:tr>
      <w:tr w:rsidR="00F83731" w:rsidRPr="00F83731" w:rsidTr="00DA5100">
        <w:trPr>
          <w:trHeight w:val="475"/>
        </w:trPr>
        <w:tc>
          <w:tcPr>
            <w:tcW w:w="3681" w:type="dxa"/>
            <w:vAlign w:val="center"/>
          </w:tcPr>
          <w:p w:rsidR="00F83731" w:rsidRPr="00F83731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111E9">
              <w:rPr>
                <w:rFonts w:ascii="Arial" w:hAnsi="Arial" w:cs="Arial"/>
                <w:color w:val="202124"/>
                <w:spacing w:val="2"/>
                <w:szCs w:val="21"/>
                <w:shd w:val="clear" w:color="auto" w:fill="FFFFFF"/>
              </w:rPr>
              <w:t>開催目的</w:t>
            </w:r>
          </w:p>
        </w:tc>
        <w:tc>
          <w:tcPr>
            <w:tcW w:w="6095" w:type="dxa"/>
            <w:vAlign w:val="center"/>
          </w:tcPr>
          <w:p w:rsidR="00F83731" w:rsidRPr="00F83731" w:rsidRDefault="00F83731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83731" w:rsidRPr="00F83731" w:rsidTr="00DA5100">
        <w:tc>
          <w:tcPr>
            <w:tcW w:w="3681" w:type="dxa"/>
            <w:vAlign w:val="center"/>
          </w:tcPr>
          <w:p w:rsidR="00F83731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希望形式</w:t>
            </w:r>
          </w:p>
          <w:p w:rsidR="005339AA" w:rsidRDefault="005339AA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5339AA" w:rsidRDefault="005339AA" w:rsidP="005339AA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339AA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赤太字</w:t>
            </w:r>
            <w:r w:rsidRPr="005339A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がオススメのプランです。</w:t>
            </w:r>
          </w:p>
          <w:p w:rsidR="005339AA" w:rsidRDefault="009108D2" w:rsidP="005339AA">
            <w:pPr>
              <w:pStyle w:val="a4"/>
              <w:widowControl/>
              <w:ind w:leftChars="0" w:left="36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9108D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最低９０分からお願いしております。</w:t>
            </w:r>
          </w:p>
          <w:p w:rsidR="009108D2" w:rsidRPr="009108D2" w:rsidRDefault="00BD2B46" w:rsidP="005339AA">
            <w:pPr>
              <w:pStyle w:val="a4"/>
              <w:widowControl/>
              <w:ind w:leftChars="0" w:left="36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  <w:r w:rsidR="009108D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はご相談ください。</w:t>
            </w:r>
          </w:p>
        </w:tc>
        <w:tc>
          <w:tcPr>
            <w:tcW w:w="6095" w:type="dxa"/>
            <w:vAlign w:val="center"/>
          </w:tcPr>
          <w:p w:rsidR="00F83731" w:rsidRDefault="0092756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講演のみ</w:t>
            </w:r>
            <w:r w:rsidR="00345E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345E03" w:rsidRPr="005339AA">
              <w:rPr>
                <w:rFonts w:ascii="Apple Color Emoji" w:eastAsia="ＭＳ Ｐ明朝" w:hAnsi="Apple Color Emoji" w:cs="Apple Color Emoji" w:hint="eastAsia"/>
                <w:color w:val="000000" w:themeColor="text1"/>
                <w:kern w:val="0"/>
                <w:szCs w:val="21"/>
              </w:rPr>
              <w:t>□</w:t>
            </w:r>
            <w:r w:rsidRPr="005339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９０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 </w:t>
            </w:r>
            <w:r w:rsidR="00345E03" w:rsidRPr="005339AA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□</w:t>
            </w:r>
            <w:r w:rsidRPr="005339AA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１２０分</w:t>
            </w:r>
            <w:r w:rsidR="005339AA" w:rsidRPr="005339AA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（質疑応答</w:t>
            </w:r>
            <w:r w:rsidR="00376F82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３０分</w:t>
            </w:r>
            <w:r w:rsidR="005339AA" w:rsidRPr="005339AA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含む）</w:t>
            </w:r>
          </w:p>
          <w:p w:rsidR="00927569" w:rsidRDefault="00927569" w:rsidP="00DA5100">
            <w:pPr>
              <w:widowControl/>
              <w:rPr>
                <w:rFonts w:ascii="Apple Color Emoji" w:eastAsia="ＭＳ Ｐ明朝" w:hAnsi="Apple Color Emoji" w:cs="Apple Color Emoji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講演　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＋　ワーク</w:t>
            </w:r>
            <w:r w:rsidR="00345E03"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 xml:space="preserve"> 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 xml:space="preserve">　</w:t>
            </w:r>
            <w:r w:rsidR="00345E03" w:rsidRPr="005339AA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□</w:t>
            </w:r>
            <w:r w:rsidRPr="005339AA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１２０分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 xml:space="preserve"> </w:t>
            </w:r>
            <w:r w:rsidR="00345E03"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１８０分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 xml:space="preserve"> </w:t>
            </w:r>
            <w:r w:rsidR="00345E03"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２４０分</w:t>
            </w:r>
          </w:p>
          <w:p w:rsidR="00CA0E76" w:rsidRDefault="0092756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椎太＆有藤（パートナー）</w:t>
            </w:r>
            <w:r w:rsidR="00345E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講演</w:t>
            </w:r>
            <w:r w:rsidR="00BD2B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み</w:t>
            </w:r>
            <w:r w:rsidR="00345E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345E03" w:rsidRPr="005339AA"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  <w:t xml:space="preserve"> </w:t>
            </w:r>
            <w:r w:rsidR="00345E03" w:rsidRPr="005339AA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□</w:t>
            </w:r>
            <w:r w:rsidR="00CA0E76" w:rsidRPr="005339AA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１２０</w:t>
            </w:r>
            <w:r w:rsidR="00345E03" w:rsidRPr="005339AA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分</w:t>
            </w:r>
            <w:r w:rsidR="00345E03" w:rsidRPr="005339AA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 xml:space="preserve"> </w:t>
            </w:r>
          </w:p>
          <w:p w:rsidR="00927569" w:rsidRPr="00345E03" w:rsidRDefault="00CA0E76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椎太＆有藤（パートナー）の講演 ＋ ワーク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="00345E03" w:rsidRPr="00BD2B46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□</w:t>
            </w:r>
            <w:r w:rsidRPr="00BD2B46">
              <w:rPr>
                <w:rFonts w:ascii="Apple Color Emoji" w:eastAsia="ＭＳ Ｐ明朝" w:hAnsi="Apple Color Emoji" w:cs="Apple Color Emoji" w:hint="eastAsia"/>
                <w:b/>
                <w:color w:val="FF0000"/>
                <w:kern w:val="0"/>
                <w:szCs w:val="21"/>
              </w:rPr>
              <w:t>１８</w:t>
            </w:r>
            <w:r w:rsidR="00345E03" w:rsidRPr="00BD2B46"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０分</w:t>
            </w:r>
            <w:r w:rsidR="005339A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5339AA" w:rsidRPr="00BD2B46">
              <w:rPr>
                <w:rFonts w:ascii="Apple Color Emoji" w:eastAsia="ＭＳ Ｐ明朝" w:hAnsi="Apple Color Emoji" w:cs="Apple Color Emoji" w:hint="eastAsia"/>
                <w:color w:val="000000" w:themeColor="text1"/>
                <w:kern w:val="0"/>
                <w:szCs w:val="21"/>
              </w:rPr>
              <w:t>□２４０</w:t>
            </w:r>
            <w:r w:rsidR="005339AA" w:rsidRPr="00BD2B4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分</w:t>
            </w:r>
          </w:p>
          <w:p w:rsidR="00345E03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：</w:t>
            </w:r>
          </w:p>
          <w:p w:rsidR="00345E03" w:rsidRPr="00F83731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111E9" w:rsidRPr="00F83731" w:rsidTr="00DA5100">
        <w:trPr>
          <w:trHeight w:val="421"/>
        </w:trPr>
        <w:tc>
          <w:tcPr>
            <w:tcW w:w="3681" w:type="dxa"/>
            <w:vAlign w:val="center"/>
          </w:tcPr>
          <w:p w:rsidR="005111E9" w:rsidRPr="00F83731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研修担当者名</w:t>
            </w:r>
          </w:p>
        </w:tc>
        <w:tc>
          <w:tcPr>
            <w:tcW w:w="6095" w:type="dxa"/>
            <w:vAlign w:val="center"/>
          </w:tcPr>
          <w:p w:rsidR="005111E9" w:rsidRPr="00F83731" w:rsidRDefault="005111E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111E9" w:rsidRPr="00F83731" w:rsidTr="00DA5100">
        <w:tc>
          <w:tcPr>
            <w:tcW w:w="3681" w:type="dxa"/>
            <w:vAlign w:val="center"/>
          </w:tcPr>
          <w:p w:rsidR="005111E9" w:rsidRPr="00F83731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6095" w:type="dxa"/>
            <w:vAlign w:val="center"/>
          </w:tcPr>
          <w:p w:rsidR="00345E03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TEL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：　　　　　　　　　　　　　　　　　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FAX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：</w:t>
            </w:r>
          </w:p>
          <w:p w:rsidR="00345E03" w:rsidRPr="00F83731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M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ail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：</w:t>
            </w:r>
          </w:p>
        </w:tc>
      </w:tr>
      <w:tr w:rsidR="005111E9" w:rsidRPr="00F83731" w:rsidTr="00DA5100">
        <w:trPr>
          <w:trHeight w:val="451"/>
        </w:trPr>
        <w:tc>
          <w:tcPr>
            <w:tcW w:w="3681" w:type="dxa"/>
            <w:vAlign w:val="center"/>
          </w:tcPr>
          <w:p w:rsidR="005111E9" w:rsidRDefault="00376F82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ご予算</w:t>
            </w:r>
          </w:p>
        </w:tc>
        <w:tc>
          <w:tcPr>
            <w:tcW w:w="6095" w:type="dxa"/>
            <w:vAlign w:val="center"/>
          </w:tcPr>
          <w:p w:rsidR="005111E9" w:rsidRPr="00F83731" w:rsidRDefault="005111E9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111E9" w:rsidRPr="00F83731" w:rsidTr="00DA5100">
        <w:trPr>
          <w:trHeight w:val="414"/>
        </w:trPr>
        <w:tc>
          <w:tcPr>
            <w:tcW w:w="3681" w:type="dxa"/>
            <w:vAlign w:val="center"/>
          </w:tcPr>
          <w:p w:rsidR="005111E9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交通費</w:t>
            </w:r>
          </w:p>
        </w:tc>
        <w:tc>
          <w:tcPr>
            <w:tcW w:w="6095" w:type="dxa"/>
            <w:vAlign w:val="center"/>
          </w:tcPr>
          <w:p w:rsidR="005111E9" w:rsidRPr="00F83731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実費にてご請求させて頂きます（自家用車移動）</w:t>
            </w:r>
          </w:p>
        </w:tc>
      </w:tr>
      <w:tr w:rsidR="005111E9" w:rsidRPr="00F83731" w:rsidTr="00DA5100">
        <w:tc>
          <w:tcPr>
            <w:tcW w:w="3681" w:type="dxa"/>
            <w:vAlign w:val="center"/>
          </w:tcPr>
          <w:p w:rsidR="005111E9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払予定日・支払方法</w:t>
            </w:r>
          </w:p>
        </w:tc>
        <w:tc>
          <w:tcPr>
            <w:tcW w:w="6095" w:type="dxa"/>
            <w:vAlign w:val="center"/>
          </w:tcPr>
          <w:p w:rsidR="00345E03" w:rsidRPr="00345E03" w:rsidRDefault="00345E03" w:rsidP="00DA5100">
            <w:pPr>
              <w:widowControl/>
              <w:rPr>
                <w:rFonts w:ascii="Cambria" w:eastAsia="ＭＳ Ｐ明朝" w:hAnsi="Cambria" w:cs="Cambria"/>
                <w:kern w:val="0"/>
                <w:szCs w:val="21"/>
              </w:rPr>
            </w:pP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県を通しての依頼　（講師団講師）→ 県から支払い</w:t>
            </w:r>
          </w:p>
          <w:p w:rsidR="005111E9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現金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振込</w:t>
            </w:r>
          </w:p>
          <w:p w:rsidR="00345E03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振込予定日　　　　　　年　　　　月　　　　日（　　）</w:t>
            </w:r>
          </w:p>
          <w:p w:rsidR="00345E03" w:rsidRPr="005111E9" w:rsidRDefault="00345E03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振込名義</w:t>
            </w:r>
          </w:p>
        </w:tc>
      </w:tr>
      <w:tr w:rsidR="00F83731" w:rsidRPr="00F83731" w:rsidTr="00DA5100">
        <w:trPr>
          <w:trHeight w:val="1215"/>
        </w:trPr>
        <w:tc>
          <w:tcPr>
            <w:tcW w:w="3681" w:type="dxa"/>
            <w:vAlign w:val="center"/>
          </w:tcPr>
          <w:p w:rsidR="00F83731" w:rsidRDefault="005111E9" w:rsidP="00DA510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当会をどのようにして知られましたか？</w:t>
            </w:r>
          </w:p>
        </w:tc>
        <w:tc>
          <w:tcPr>
            <w:tcW w:w="6095" w:type="dxa"/>
            <w:vAlign w:val="center"/>
          </w:tcPr>
          <w:p w:rsidR="005339AA" w:rsidRPr="005339AA" w:rsidRDefault="005339AA" w:rsidP="005339AA">
            <w:pPr>
              <w:widowControl/>
              <w:rPr>
                <w:rFonts w:ascii="Apple Color Emoji" w:eastAsia="ＭＳ Ｐ明朝" w:hAnsi="Apple Color Emoji" w:cs="Apple Color Emoji"/>
                <w:kern w:val="0"/>
                <w:szCs w:val="21"/>
              </w:rPr>
            </w:pP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研修で</w:t>
            </w:r>
            <w:r>
              <w:rPr>
                <w:rFonts w:ascii="Cambria" w:eastAsia="ＭＳ Ｐ明朝" w:hAnsi="Cambria" w:cs="Cambria" w:hint="eastAsia"/>
                <w:kern w:val="0"/>
                <w:szCs w:val="21"/>
              </w:rPr>
              <w:t xml:space="preserve">椎太の話を聞いた　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Apple Color Emoji" w:eastAsia="ＭＳ Ｐ明朝" w:hAnsi="Apple Color Emoji" w:cs="Apple Color Emoji"/>
                <w:kern w:val="0"/>
                <w:szCs w:val="21"/>
              </w:rPr>
              <w:t>HP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 xml:space="preserve"> </w:t>
            </w:r>
            <w:r>
              <w:rPr>
                <w:rFonts w:ascii="Apple Color Emoji" w:eastAsia="ＭＳ Ｐ明朝" w:hAnsi="Apple Color Emoji" w:cs="Apple Color Emoji" w:hint="eastAsia"/>
                <w:kern w:val="0"/>
                <w:szCs w:val="21"/>
              </w:rPr>
              <w:t>□</w:t>
            </w:r>
            <w:r>
              <w:rPr>
                <w:rFonts w:ascii="Cambria" w:eastAsia="ＭＳ Ｐ明朝" w:hAnsi="Cambria" w:cs="Cambria" w:hint="eastAsia"/>
                <w:kern w:val="0"/>
                <w:szCs w:val="21"/>
              </w:rPr>
              <w:t>チラシを見た</w:t>
            </w:r>
          </w:p>
          <w:p w:rsidR="00345E03" w:rsidRDefault="005339AA" w:rsidP="00DA5100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その他（　　　　　　　　　　　　　　　　　　　　　　　　　　　　　　　　　　）</w:t>
            </w:r>
          </w:p>
          <w:p w:rsidR="00345E03" w:rsidRPr="005111E9" w:rsidRDefault="005339AA" w:rsidP="005339A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紹介　（</w:t>
            </w:r>
            <w:r w:rsidR="00345E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紹介者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）</w:t>
            </w:r>
          </w:p>
        </w:tc>
      </w:tr>
    </w:tbl>
    <w:p w:rsidR="00F83731" w:rsidRPr="00F83731" w:rsidRDefault="00F83731" w:rsidP="00F83731">
      <w:pPr>
        <w:widowControl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F83731" w:rsidRPr="00F83731" w:rsidSect="00BD2B46">
      <w:pgSz w:w="11900" w:h="16840"/>
      <w:pgMar w:top="684" w:right="1080" w:bottom="97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6A" w:rsidRDefault="00D71D6A" w:rsidP="003822BC">
      <w:r>
        <w:separator/>
      </w:r>
    </w:p>
  </w:endnote>
  <w:endnote w:type="continuationSeparator" w:id="0">
    <w:p w:rsidR="00D71D6A" w:rsidRDefault="00D71D6A" w:rsidP="0038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6A" w:rsidRDefault="00D71D6A" w:rsidP="003822BC">
      <w:r>
        <w:separator/>
      </w:r>
    </w:p>
  </w:footnote>
  <w:footnote w:type="continuationSeparator" w:id="0">
    <w:p w:rsidR="00D71D6A" w:rsidRDefault="00D71D6A" w:rsidP="00382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B8D"/>
    <w:multiLevelType w:val="hybridMultilevel"/>
    <w:tmpl w:val="6CCA0DA2"/>
    <w:lvl w:ilvl="0" w:tplc="5DD0476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B11E37"/>
    <w:multiLevelType w:val="hybridMultilevel"/>
    <w:tmpl w:val="AA1A5C00"/>
    <w:lvl w:ilvl="0" w:tplc="CDD2A95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192A26"/>
    <w:multiLevelType w:val="hybridMultilevel"/>
    <w:tmpl w:val="5358D690"/>
    <w:lvl w:ilvl="0" w:tplc="014E5F6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3B7629"/>
    <w:multiLevelType w:val="hybridMultilevel"/>
    <w:tmpl w:val="4636E608"/>
    <w:lvl w:ilvl="0" w:tplc="B14AE2E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731"/>
    <w:rsid w:val="00064125"/>
    <w:rsid w:val="0019657C"/>
    <w:rsid w:val="00345E03"/>
    <w:rsid w:val="00376F82"/>
    <w:rsid w:val="003822BC"/>
    <w:rsid w:val="004D0511"/>
    <w:rsid w:val="005111E9"/>
    <w:rsid w:val="005339AA"/>
    <w:rsid w:val="009108D2"/>
    <w:rsid w:val="00927569"/>
    <w:rsid w:val="00A65098"/>
    <w:rsid w:val="00BD2B46"/>
    <w:rsid w:val="00CA0E76"/>
    <w:rsid w:val="00D71D6A"/>
    <w:rsid w:val="00D941C4"/>
    <w:rsid w:val="00DA5100"/>
    <w:rsid w:val="00DD1FD4"/>
    <w:rsid w:val="00E25D6C"/>
    <w:rsid w:val="00F8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9AA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82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822BC"/>
  </w:style>
  <w:style w:type="paragraph" w:styleId="a7">
    <w:name w:val="footer"/>
    <w:basedOn w:val="a"/>
    <w:link w:val="a8"/>
    <w:uiPriority w:val="99"/>
    <w:semiHidden/>
    <w:unhideWhenUsed/>
    <w:rsid w:val="0038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82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AB804-25CF-42B1-AA04-B53410B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 祐里江</dc:creator>
  <cp:lastModifiedBy>Horiguchi</cp:lastModifiedBy>
  <cp:revision>2</cp:revision>
  <cp:lastPrinted>2019-03-13T08:10:00Z</cp:lastPrinted>
  <dcterms:created xsi:type="dcterms:W3CDTF">2019-03-13T08:12:00Z</dcterms:created>
  <dcterms:modified xsi:type="dcterms:W3CDTF">2019-03-13T08:12:00Z</dcterms:modified>
</cp:coreProperties>
</file>